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D99E" w14:textId="1FE63420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14:paraId="1F4FCF25" w14:textId="03408613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4637833E" w14:textId="052B6A04" w:rsidR="004A5165" w:rsidRPr="004A5165" w:rsidRDefault="004A5165" w:rsidP="004A5165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1E1A27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4CF3768B" w:rsidR="004A5165" w:rsidRPr="001E1A27" w:rsidRDefault="001E1A27" w:rsidP="001E1A27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1E1A27">
        <w:rPr>
          <w:b/>
          <w:bCs/>
          <w:color w:val="000000"/>
          <w:sz w:val="27"/>
          <w:szCs w:val="27"/>
        </w:rPr>
        <w:t>Оценка времени выполнения программ</w:t>
      </w:r>
    </w:p>
    <w:p w14:paraId="7C6DDA5F" w14:textId="1D5F643A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00A4ECC5" w14:textId="521BFCE9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203F4E52" w14:textId="77777777" w:rsidR="004A5165" w:rsidRDefault="004A5165" w:rsidP="004A5165">
      <w:pPr>
        <w:pStyle w:val="NormalWeb"/>
        <w:rPr>
          <w:color w:val="000000"/>
          <w:sz w:val="27"/>
          <w:szCs w:val="27"/>
        </w:rPr>
      </w:pPr>
    </w:p>
    <w:p w14:paraId="7A09BFDA" w14:textId="74B80BD3" w:rsidR="004A5165" w:rsidRDefault="00B1294A" w:rsidP="004A5165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  <w:r w:rsidR="004A5165">
        <w:rPr>
          <w:color w:val="000000"/>
          <w:sz w:val="27"/>
          <w:szCs w:val="27"/>
        </w:rPr>
        <w:t xml:space="preserve"> гр. 19ВВ4: </w:t>
      </w:r>
      <w:r w:rsid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Шахов К.М</w:t>
      </w:r>
      <w:r w:rsidR="004A5165">
        <w:rPr>
          <w:color w:val="000000"/>
          <w:sz w:val="27"/>
          <w:szCs w:val="27"/>
        </w:rPr>
        <w:t>.</w:t>
      </w:r>
    </w:p>
    <w:p w14:paraId="2A43C1FA" w14:textId="77777777" w:rsidR="004A5165" w:rsidRDefault="004A5165" w:rsidP="004A5165">
      <w:pPr>
        <w:pStyle w:val="NormalWeb"/>
        <w:jc w:val="right"/>
        <w:rPr>
          <w:color w:val="000000"/>
          <w:sz w:val="27"/>
          <w:szCs w:val="27"/>
        </w:rPr>
      </w:pPr>
    </w:p>
    <w:p w14:paraId="284FFD43" w14:textId="77777777" w:rsidR="00C20548" w:rsidRDefault="004A5165" w:rsidP="004A5165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14:paraId="257E9AC7" w14:textId="5AD64C00" w:rsidR="004A5165" w:rsidRDefault="00C20548" w:rsidP="004A5165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14:paraId="63CA913B" w14:textId="6A2E78FC" w:rsidR="004A5165" w:rsidRDefault="004A5165" w:rsidP="00C2054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53AA91A4" w14:textId="77777777" w:rsidR="00B1294A" w:rsidRDefault="00B1294A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51A2214F" w14:textId="77777777" w:rsidR="00B1294A" w:rsidRDefault="00B1294A" w:rsidP="004A5165">
      <w:pPr>
        <w:pStyle w:val="NormalWeb"/>
        <w:jc w:val="center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9F3CAF7" w14:textId="77777777" w:rsidR="001E1A27" w:rsidRDefault="001E1A27" w:rsidP="004A5165">
      <w:pPr>
        <w:pStyle w:val="NormalWeb"/>
        <w:rPr>
          <w:b/>
          <w:bCs/>
          <w:color w:val="000000"/>
          <w:sz w:val="27"/>
          <w:szCs w:val="27"/>
        </w:rPr>
      </w:pPr>
    </w:p>
    <w:p w14:paraId="3CFE4CEC" w14:textId="630ED9EB" w:rsidR="001E1A27" w:rsidRDefault="004A5165" w:rsidP="004A5165">
      <w:pPr>
        <w:pStyle w:val="NormalWeb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Название</w:t>
      </w:r>
      <w:r>
        <w:rPr>
          <w:b/>
          <w:bCs/>
          <w:color w:val="000000"/>
          <w:sz w:val="27"/>
          <w:szCs w:val="27"/>
        </w:rPr>
        <w:br/>
      </w:r>
      <w:r w:rsidR="001E1A27" w:rsidRPr="001E1A27">
        <w:rPr>
          <w:color w:val="000000"/>
          <w:sz w:val="27"/>
          <w:szCs w:val="27"/>
        </w:rPr>
        <w:t>Оценка времени выполнения программ</w:t>
      </w:r>
      <w:r w:rsidR="005A0108">
        <w:rPr>
          <w:color w:val="000000"/>
          <w:sz w:val="27"/>
          <w:szCs w:val="27"/>
        </w:rPr>
        <w:t>.</w:t>
      </w:r>
    </w:p>
    <w:p w14:paraId="1F269BD4" w14:textId="033CA922" w:rsidR="004A5165" w:rsidRPr="00285BD4" w:rsidRDefault="004A5165" w:rsidP="004A5165">
      <w:pPr>
        <w:pStyle w:val="NormalWeb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1E1A27">
        <w:rPr>
          <w:color w:val="000000"/>
          <w:sz w:val="27"/>
          <w:szCs w:val="27"/>
        </w:rPr>
        <w:t>Оценить время выполнения различных алгоритмов</w:t>
      </w:r>
      <w:r w:rsidR="00285BD4" w:rsidRPr="00285BD4">
        <w:rPr>
          <w:color w:val="000000"/>
          <w:sz w:val="27"/>
          <w:szCs w:val="27"/>
        </w:rPr>
        <w:t>.</w:t>
      </w:r>
    </w:p>
    <w:p w14:paraId="2743D9BA" w14:textId="77777777" w:rsidR="001E1A27" w:rsidRPr="001E1A27" w:rsidRDefault="004A5165" w:rsidP="001E1A27">
      <w:pPr>
        <w:pStyle w:val="NormalWeb"/>
        <w:rPr>
          <w:b/>
          <w:bCs/>
          <w:color w:val="000000"/>
          <w:u w:val="single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proofErr w:type="spellStart"/>
      <w:r w:rsidR="001E1A27" w:rsidRPr="001E1A27">
        <w:rPr>
          <w:b/>
          <w:bCs/>
          <w:color w:val="000000"/>
          <w:u w:val="single"/>
        </w:rPr>
        <w:t>Задание</w:t>
      </w:r>
      <w:proofErr w:type="spellEnd"/>
      <w:r w:rsidR="001E1A27" w:rsidRPr="001E1A27">
        <w:rPr>
          <w:b/>
          <w:bCs/>
          <w:color w:val="000000"/>
          <w:u w:val="single"/>
        </w:rPr>
        <w:t xml:space="preserve"> 1:</w:t>
      </w:r>
    </w:p>
    <w:p w14:paraId="71046E90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1. Вычислить порядок сложности программы (О-символику).</w:t>
      </w:r>
    </w:p>
    <w:p w14:paraId="52127AC7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2. Оценить время выполнения программы и кода, выполняющего перемножение</w:t>
      </w:r>
    </w:p>
    <w:p w14:paraId="29FD16DC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 xml:space="preserve">матриц, используя функции библиотеки </w:t>
      </w:r>
      <w:proofErr w:type="spellStart"/>
      <w:r w:rsidRPr="001E1A27">
        <w:rPr>
          <w:color w:val="000000"/>
        </w:rPr>
        <w:t>time.h</w:t>
      </w:r>
      <w:proofErr w:type="spellEnd"/>
      <w:r w:rsidRPr="001E1A27">
        <w:rPr>
          <w:color w:val="000000"/>
        </w:rPr>
        <w:t xml:space="preserve"> для матриц размерами от 100, 200,</w:t>
      </w:r>
    </w:p>
    <w:p w14:paraId="0139AF7E" w14:textId="2668E700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400, 1000, 2000, 4000, 10000.</w:t>
      </w:r>
    </w:p>
    <w:p w14:paraId="1D0E2541" w14:textId="77777777" w:rsidR="001E1A27" w:rsidRPr="001E1A27" w:rsidRDefault="001E1A27" w:rsidP="001E1A27">
      <w:pPr>
        <w:pStyle w:val="NormalWeb"/>
        <w:rPr>
          <w:color w:val="000000"/>
        </w:rPr>
      </w:pPr>
      <w:r w:rsidRPr="001E1A27">
        <w:rPr>
          <w:color w:val="000000"/>
        </w:rPr>
        <w:t>3. Построить график зависимости времени выполнения программы от размера матриц</w:t>
      </w:r>
    </w:p>
    <w:p w14:paraId="20B9F449" w14:textId="42B7F619" w:rsidR="004A5165" w:rsidRPr="001E1A27" w:rsidRDefault="001E1A27" w:rsidP="001E1A27">
      <w:pPr>
        <w:pStyle w:val="NormalWeb"/>
        <w:rPr>
          <w:color w:val="000000"/>
          <w:sz w:val="27"/>
          <w:szCs w:val="27"/>
        </w:rPr>
      </w:pPr>
      <w:r w:rsidRPr="001E1A27">
        <w:rPr>
          <w:color w:val="000000"/>
        </w:rPr>
        <w:t>и сравнить полученный результат с теоретической оценкой.</w:t>
      </w:r>
    </w:p>
    <w:p w14:paraId="1D55B9C5" w14:textId="77777777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D0EA2B" w14:textId="5F2B5B2D" w:rsidR="004A5165" w:rsidRPr="00B1294A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B129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д</w:t>
      </w:r>
      <w:r w:rsidRPr="00B129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1294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ы</w:t>
      </w:r>
    </w:p>
    <w:p w14:paraId="6904A7B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2A2D8B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1D2E1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E3E44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B8FF8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2F135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05C6C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5A76F6C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A65B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DE5E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93AAF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_PER_MS =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14:paraId="304D4A21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1A5E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45E5BD6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FB3EB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C60B4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2EAA57A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a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7F1DE3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74E5B19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k]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DA41F3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0D056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14:paraId="0FE52A8B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DCBEB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4E3C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C2B789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7DAD0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[j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14:paraId="5262217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A01FC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AE5C8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4EDFD3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19177BA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4F04FC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1340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6976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trix_multiplicatio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A817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1499A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D58629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2CAB4B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3880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;</w:t>
      </w:r>
    </w:p>
    <w:p w14:paraId="220558B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85F5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E225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c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1D80AA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381D27C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k] =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18B838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41155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CF298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535D0D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259F8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5D5C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C74E6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17526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 r++)</w:t>
      </w:r>
    </w:p>
    <w:p w14:paraId="30C03D57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FDEDE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r] * </w:t>
      </w:r>
      <w:r w:rsidRPr="00C044C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[r][j];</w:t>
      </w:r>
    </w:p>
    <w:p w14:paraId="7D9B8ED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4314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A3B38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B4578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4D700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);</w:t>
      </w:r>
    </w:p>
    <w:p w14:paraId="5888DCA3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85378D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0EA00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0DCA4E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16F70A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 xml:space="preserve">// инициализируем параметры генератора случайных чисел </w:t>
      </w:r>
    </w:p>
    <w:p w14:paraId="10101945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4A62F5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6736DE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B36F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14:paraId="01878C1A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14:paraId="48167F09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14:paraId="221461F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E78E1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] = { 100, 200, 250, 300, 350, 400};</w:t>
      </w:r>
    </w:p>
    <w:p w14:paraId="776FFBCB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6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1E1B9376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выполнения операции (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в зависимости от размер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F4D1E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524B7E6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CAFC282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DC5A16F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31CEFF9C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atrix_</w:t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multiplication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a, b, 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D30C6C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0347C374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times[</w:t>
      </w:r>
      <w:proofErr w:type="spellStart"/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 = (stop - start) / CLOCK_PER_MS;</w:t>
      </w:r>
    </w:p>
    <w:p w14:paraId="7321DAE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d </w:t>
      </w:r>
      <w:proofErr w:type="spellStart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C044C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, siz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, times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4D8D997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44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2073CF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7B31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86DC8CE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6BD45B3" w14:textId="77777777" w:rsidR="00C044C0" w:rsidRP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27CD13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44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34537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42B33DBA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7153CDE0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370E0B41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D28046" w14:textId="77777777" w:rsidR="00C044C0" w:rsidRDefault="00C044C0" w:rsidP="00C04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A8951" w14:textId="77777777" w:rsidR="00A31E53" w:rsidRPr="00833A9F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5988490" w14:textId="492D3257" w:rsidR="00BF1EEB" w:rsidRDefault="00BF1EEB" w:rsidP="00BF1EEB">
      <w:pPr>
        <w:keepNext/>
      </w:pPr>
    </w:p>
    <w:p w14:paraId="69BA8575" w14:textId="5185BC93"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47FA031A" w14:textId="77777777" w:rsidR="00437177" w:rsidRDefault="00437177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1742457" w14:textId="63A0F456" w:rsidR="00B1294A" w:rsidRPr="00C620A7" w:rsidRDefault="00437177" w:rsidP="00437177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CA79CF" wp14:editId="1C17613C">
            <wp:extent cx="3116580" cy="1036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05" t="19087" r="43945" b="67368"/>
                    <a:stretch/>
                  </pic:blipFill>
                  <pic:spPr bwMode="auto">
                    <a:xfrm>
                      <a:off x="0" y="0"/>
                      <a:ext cx="311658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89E79" w14:textId="10699402" w:rsidR="00BF1EEB" w:rsidRPr="005A0108" w:rsidRDefault="005A0108" w:rsidP="00437177">
      <w:pPr>
        <w:pStyle w:val="Caption"/>
        <w:jc w:val="center"/>
        <w:rPr>
          <w:b/>
          <w:bCs/>
          <w:i w:val="0"/>
          <w:iCs w:val="0"/>
          <w:color w:val="000000"/>
          <w:sz w:val="27"/>
          <w:szCs w:val="27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  <w:lang w:val="en-US"/>
        </w:rPr>
        <w:t xml:space="preserve"> – </w:t>
      </w:r>
      <w:r w:rsidRPr="005A0108">
        <w:rPr>
          <w:b/>
          <w:bCs/>
          <w:i w:val="0"/>
          <w:iCs w:val="0"/>
        </w:rPr>
        <w:t>результат выполнения задания 1</w:t>
      </w:r>
    </w:p>
    <w:p w14:paraId="722E2C60" w14:textId="70694586" w:rsidR="00365E8B" w:rsidRDefault="00365E8B" w:rsidP="00BF1EEB">
      <w:pPr>
        <w:pStyle w:val="NormalWeb"/>
        <w:rPr>
          <w:b/>
          <w:bCs/>
          <w:color w:val="000000"/>
          <w:sz w:val="27"/>
          <w:szCs w:val="27"/>
        </w:rPr>
      </w:pPr>
    </w:p>
    <w:p w14:paraId="7D603843" w14:textId="1EA8291E" w:rsidR="005A0108" w:rsidRDefault="00C620A7" w:rsidP="00C620A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43E27A2" wp14:editId="43399E2D">
            <wp:extent cx="5326380" cy="2049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81" t="22986" r="8156" b="21807"/>
                    <a:stretch/>
                  </pic:blipFill>
                  <pic:spPr bwMode="auto">
                    <a:xfrm>
                      <a:off x="0" y="0"/>
                      <a:ext cx="532638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2031" w14:textId="77208757" w:rsidR="00365E8B" w:rsidRPr="005A0108" w:rsidRDefault="005A0108" w:rsidP="005A0108">
      <w:pPr>
        <w:pStyle w:val="Caption"/>
        <w:jc w:val="center"/>
        <w:rPr>
          <w:b/>
          <w:bCs/>
          <w:i w:val="0"/>
          <w:iCs w:val="0"/>
        </w:rPr>
      </w:pPr>
      <w:r w:rsidRPr="005A0108">
        <w:rPr>
          <w:b/>
          <w:bCs/>
          <w:i w:val="0"/>
          <w:iCs w:val="0"/>
        </w:rPr>
        <w:t xml:space="preserve">Рисунок </w:t>
      </w:r>
      <w:r w:rsidRPr="005A0108">
        <w:rPr>
          <w:b/>
          <w:bCs/>
          <w:i w:val="0"/>
          <w:iCs w:val="0"/>
        </w:rPr>
        <w:fldChar w:fldCharType="begin"/>
      </w:r>
      <w:r w:rsidRPr="005A0108">
        <w:rPr>
          <w:b/>
          <w:bCs/>
          <w:i w:val="0"/>
          <w:iCs w:val="0"/>
        </w:rPr>
        <w:instrText xml:space="preserve"> SEQ Рисунок \* ARABIC </w:instrText>
      </w:r>
      <w:r w:rsidRPr="005A0108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2</w:t>
      </w:r>
      <w:r w:rsidRPr="005A0108">
        <w:rPr>
          <w:b/>
          <w:bCs/>
          <w:i w:val="0"/>
          <w:iCs w:val="0"/>
        </w:rPr>
        <w:fldChar w:fldCharType="end"/>
      </w:r>
      <w:r w:rsidRPr="005A0108">
        <w:rPr>
          <w:b/>
          <w:bCs/>
          <w:i w:val="0"/>
          <w:iCs w:val="0"/>
        </w:rPr>
        <w:t xml:space="preserve"> – графики зависимости размера от длительности</w:t>
      </w:r>
    </w:p>
    <w:p w14:paraId="3B6576CD" w14:textId="3E8B62D3" w:rsidR="00BD347D" w:rsidRPr="005A0108" w:rsidRDefault="00BD347D" w:rsidP="00BF1EEB">
      <w:pPr>
        <w:pStyle w:val="NormalWeb"/>
        <w:rPr>
          <w:b/>
          <w:bCs/>
          <w:color w:val="000000"/>
          <w:sz w:val="27"/>
          <w:szCs w:val="27"/>
        </w:rPr>
      </w:pPr>
    </w:p>
    <w:p w14:paraId="596BC57A" w14:textId="77777777" w:rsidR="00BD347D" w:rsidRPr="00BD347D" w:rsidRDefault="00BD347D" w:rsidP="00BD347D">
      <w:pPr>
        <w:pStyle w:val="NormalWeb"/>
        <w:rPr>
          <w:b/>
          <w:bCs/>
          <w:color w:val="000000"/>
          <w:sz w:val="27"/>
          <w:szCs w:val="27"/>
        </w:rPr>
      </w:pPr>
      <w:r w:rsidRPr="00BD347D">
        <w:rPr>
          <w:b/>
          <w:bCs/>
          <w:color w:val="000000"/>
          <w:sz w:val="27"/>
          <w:szCs w:val="27"/>
        </w:rPr>
        <w:t>Задание 2:</w:t>
      </w:r>
    </w:p>
    <w:p w14:paraId="1683C3B9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1. Оценить время работы каждого из реализованных алгоритмов на случайном наборе</w:t>
      </w:r>
    </w:p>
    <w:p w14:paraId="57F840FC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значений массива.</w:t>
      </w:r>
    </w:p>
    <w:p w14:paraId="69E1E6E6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2. Оценить время работы каждого из реализованных алгоритмов на массиве,</w:t>
      </w:r>
    </w:p>
    <w:p w14:paraId="0968FEB9" w14:textId="243FB952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представляющем собой возрастающую последовательность чисел.</w:t>
      </w:r>
    </w:p>
    <w:p w14:paraId="1C00B04A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3. Оценить время работы каждого из реализованных алгоритмов на массиве,</w:t>
      </w:r>
    </w:p>
    <w:p w14:paraId="6177B962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представляющем собой убывающую последовательность чисел.</w:t>
      </w:r>
    </w:p>
    <w:p w14:paraId="490FCEC6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4. Оценить время работы каждого из реализованных алгоритмов на массиве, одна</w:t>
      </w:r>
    </w:p>
    <w:p w14:paraId="7E7C6A87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половина которого представляет собой возрастающую последовательность чисел, а</w:t>
      </w:r>
    </w:p>
    <w:p w14:paraId="060FACC4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вторая, – убывающую.</w:t>
      </w:r>
    </w:p>
    <w:p w14:paraId="22638816" w14:textId="77777777" w:rsidR="00BD347D" w:rsidRP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lastRenderedPageBreak/>
        <w:t xml:space="preserve">5. Оценить время работы стандартной функции </w:t>
      </w:r>
      <w:proofErr w:type="spellStart"/>
      <w:r w:rsidRPr="00BD347D">
        <w:rPr>
          <w:color w:val="000000"/>
          <w:lang w:val="en-US"/>
        </w:rPr>
        <w:t>qsort</w:t>
      </w:r>
      <w:proofErr w:type="spellEnd"/>
      <w:r w:rsidRPr="00BD347D">
        <w:rPr>
          <w:color w:val="000000"/>
        </w:rPr>
        <w:t>, реализующей алгоритм быстрой</w:t>
      </w:r>
    </w:p>
    <w:p w14:paraId="045B1604" w14:textId="2A76A635" w:rsidR="00BD347D" w:rsidRDefault="00BD347D" w:rsidP="00BD347D">
      <w:pPr>
        <w:pStyle w:val="NormalWeb"/>
        <w:rPr>
          <w:color w:val="000000"/>
        </w:rPr>
      </w:pPr>
      <w:r w:rsidRPr="00BD347D">
        <w:rPr>
          <w:color w:val="000000"/>
        </w:rPr>
        <w:t>сортировки на выше указанных наборах данных.</w:t>
      </w:r>
    </w:p>
    <w:p w14:paraId="24D31067" w14:textId="50290E64" w:rsidR="00BD347D" w:rsidRDefault="00BD347D" w:rsidP="00BD347D">
      <w:pPr>
        <w:pStyle w:val="NormalWeb"/>
        <w:rPr>
          <w:color w:val="000000"/>
        </w:rPr>
      </w:pPr>
    </w:p>
    <w:p w14:paraId="4A1B218C" w14:textId="77777777" w:rsidR="00BD347D" w:rsidRPr="00365E8B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365E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  <w:bookmarkStart w:id="0" w:name="_GoBack"/>
      <w:bookmarkEnd w:id="0"/>
    </w:p>
    <w:p w14:paraId="7EB3A929" w14:textId="2BE6ED3A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  <w:r w:rsidRPr="00BD347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br/>
      </w:r>
      <w:r w:rsidRPr="00BD347D">
        <w:rPr>
          <w:rFonts w:ascii="Roboto" w:hAnsi="Roboto"/>
          <w:color w:val="000000"/>
          <w:sz w:val="20"/>
          <w:szCs w:val="20"/>
          <w:lang w:val="en-US"/>
        </w:rPr>
        <w:br/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D6D963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295DE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0351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60A0D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06C47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AC3FA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13DB5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360D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7F59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4C27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</w:t>
      </w:r>
    </w:p>
    <w:p w14:paraId="49356D0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493E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_PER_MS =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;</w:t>
      </w:r>
    </w:p>
    <w:p w14:paraId="41CB40D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340D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C201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473ED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1771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14:paraId="1E82C32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14:paraId="1984F36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985A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14:paraId="7D0991C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AD3B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4D08EB8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ga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k];</w:t>
      </w:r>
    </w:p>
    <w:p w14:paraId="6A4037A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A35EC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76D33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03922BF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9AE738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14:paraId="5493147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47D2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C156C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2AA01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CEBC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8000"/>
          <w:sz w:val="19"/>
          <w:szCs w:val="19"/>
          <w:lang w:val="en-US"/>
        </w:rPr>
        <w:t xml:space="preserve">(items, 0, count-1); </w:t>
      </w:r>
    </w:p>
    <w:p w14:paraId="5DFECF9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ED60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1E14D1C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1FBFE0D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03D2B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7578A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61676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3DD871B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338FC3A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1209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5C8C5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5818C2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75EA68C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214A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14:paraId="7C9FF2D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34BCB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53957D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14:paraId="43EB508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14:paraId="357E510C" w14:textId="77777777" w:rsidR="00BD347D" w:rsidRPr="006305E7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7FDB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49CC625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4904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1B80896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40D6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242D1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1EBE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3A0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D73F8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CC02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53CA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F48D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94BE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73A1857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689973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7C192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DD37F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new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9004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CA62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F9B9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del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4F91E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9DBD7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7A309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6A05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630C2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D5253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 = -1000 + rand() % 2000;</w:t>
      </w:r>
    </w:p>
    <w:p w14:paraId="7E01263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23DC2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3C1ABC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4;</w:t>
      </w:r>
    </w:p>
    <w:p w14:paraId="27E86C9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B325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EE686F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2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1][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D3E83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80CBA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011330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{</w:t>
      </w:r>
    </w:p>
    <w:p w14:paraId="1EDECB2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424D24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3]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4;</w:t>
      </w:r>
    </w:p>
    <w:p w14:paraId="73A3438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2A78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8C1A7E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3][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4;</w:t>
      </w:r>
    </w:p>
    <w:p w14:paraId="78533C2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7B24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C04A3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B8E0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B3590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C841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14591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9E4E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orting_se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BF31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78FE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882F9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58C5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d.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B34D39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56CB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6947F5B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A582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0A05A95E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F27A9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dm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0FE12D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7D0A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D01D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713D820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5FB150D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3076C79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36E8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dm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654505B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A20CB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copy_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8CC4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2B50E8E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5A02BE9A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/ CLOCK_PER_MS;</w:t>
      </w:r>
    </w:p>
    <w:p w14:paraId="365702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pisok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ABD7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dm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 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(stop - start));</w:t>
      </w:r>
    </w:p>
    <w:p w14:paraId="73E2527E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839FB0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1FCC6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B2FF7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BF044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D633A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65E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65E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49218" w14:textId="77777777" w:rsidR="00BD347D" w:rsidRPr="00365E8B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57D62" w14:textId="77777777" w:rsidR="00BD347D" w:rsidRPr="00437177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3717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5E8B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437177">
        <w:rPr>
          <w:rFonts w:ascii="Consolas" w:hAnsi="Consolas" w:cs="Consolas"/>
          <w:color w:val="000000"/>
          <w:sz w:val="19"/>
          <w:szCs w:val="19"/>
        </w:rPr>
        <w:t>(</w:t>
      </w:r>
      <w:r w:rsidRPr="00365E8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7177">
        <w:rPr>
          <w:rFonts w:ascii="Consolas" w:hAnsi="Consolas" w:cs="Consolas"/>
          <w:color w:val="000000"/>
          <w:sz w:val="19"/>
          <w:szCs w:val="19"/>
        </w:rPr>
        <w:t xml:space="preserve">)); 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тора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х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43717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8A7EA3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17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CD078F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4BCD49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5C99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3093C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53060DCD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] =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logs.txt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C447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BD347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EC7981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открыть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FE1AA2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0B1B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BE6C8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[5] = { 10000, 20000, 40000, 80000, 160000 };</w:t>
      </w:r>
    </w:p>
    <w:p w14:paraId="51558587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8F05EC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18704D1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waiting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919B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боры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:\n1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ндомный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2.</w:t>
      </w:r>
      <w:r>
        <w:rPr>
          <w:rFonts w:ascii="Consolas" w:hAnsi="Consolas" w:cs="Consolas"/>
          <w:color w:val="A31515"/>
          <w:sz w:val="19"/>
          <w:szCs w:val="19"/>
        </w:rPr>
        <w:t>Возрастающи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3.</w:t>
      </w:r>
      <w:r>
        <w:rPr>
          <w:rFonts w:ascii="Consolas" w:hAnsi="Consolas" w:cs="Consolas"/>
          <w:color w:val="A31515"/>
          <w:sz w:val="19"/>
          <w:szCs w:val="19"/>
        </w:rPr>
        <w:t>Убывающий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4.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вина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ет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убывает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C05C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) {</w:t>
      </w:r>
    </w:p>
    <w:p w14:paraId="5D257E26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(4 *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2656B2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7CB4CA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(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481B4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A57C1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illArray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, 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9157F30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бор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ом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nshell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|| 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 xml:space="preserve"> || </w:t>
      </w:r>
      <w:proofErr w:type="spellStart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qsort</w:t>
      </w:r>
      <w:proofErr w:type="spellEnd"/>
      <w:r w:rsidRPr="00BD347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, 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8BD1E3E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orting_</w:t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, sizes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, file);</w:t>
      </w:r>
    </w:p>
    <w:p w14:paraId="4A3E072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pointer_size</w:t>
      </w:r>
      <w:proofErr w:type="spellEnd"/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8A4C90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34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08F98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519EB3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84202D5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37BFF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>matrix);</w:t>
      </w:r>
    </w:p>
    <w:p w14:paraId="1468BE94" w14:textId="77777777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3FE8C" w14:textId="77777777" w:rsidR="00BD347D" w:rsidRPr="00437177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4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1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8FEFA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1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CA868C" w14:textId="77777777" w:rsid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2DC7E" w14:textId="3B989EDF" w:rsidR="00BD347D" w:rsidRPr="00BD347D" w:rsidRDefault="00BD347D" w:rsidP="00BD347D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17F13" w14:textId="77777777" w:rsidR="00BD347D" w:rsidRP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CE4E9AC" w14:textId="77777777" w:rsidR="00BD347D" w:rsidRPr="00BD347D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4E5494B" w14:textId="77777777" w:rsidR="00BD347D" w:rsidRDefault="00BD347D" w:rsidP="00BD347D">
      <w:pPr>
        <w:keepNext/>
      </w:pPr>
    </w:p>
    <w:p w14:paraId="4B39ABF8" w14:textId="77777777" w:rsidR="00BD347D" w:rsidRPr="00BF1EEB" w:rsidRDefault="00BD347D" w:rsidP="00BD347D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A197119" w14:textId="77777777" w:rsidR="00285BD4" w:rsidRDefault="00BD347D" w:rsidP="00285BD4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DEF7915" wp14:editId="4B892240">
            <wp:extent cx="5940425" cy="5727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D66" w14:textId="130E403B" w:rsidR="00BD347D" w:rsidRPr="00285BD4" w:rsidRDefault="00285BD4" w:rsidP="00285BD4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285BD4">
        <w:rPr>
          <w:b/>
          <w:bCs/>
          <w:i w:val="0"/>
          <w:iCs w:val="0"/>
          <w:color w:val="auto"/>
        </w:rPr>
        <w:t xml:space="preserve">Рисунок </w:t>
      </w:r>
      <w:r w:rsidR="005A0108">
        <w:rPr>
          <w:b/>
          <w:bCs/>
          <w:i w:val="0"/>
          <w:iCs w:val="0"/>
          <w:color w:val="auto"/>
        </w:rPr>
        <w:t>3</w:t>
      </w:r>
      <w:r w:rsidRPr="00365E8B">
        <w:rPr>
          <w:b/>
          <w:bCs/>
          <w:i w:val="0"/>
          <w:iCs w:val="0"/>
          <w:color w:val="auto"/>
        </w:rPr>
        <w:t xml:space="preserve"> – </w:t>
      </w:r>
      <w:r>
        <w:rPr>
          <w:b/>
          <w:bCs/>
          <w:i w:val="0"/>
          <w:iCs w:val="0"/>
          <w:color w:val="auto"/>
        </w:rPr>
        <w:t>результат выполнение задания 2.</w:t>
      </w:r>
    </w:p>
    <w:p w14:paraId="3C2126C3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A38434E" wp14:editId="3B7AE239">
            <wp:extent cx="5467350" cy="6467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0E4F" w14:textId="4A8A1C71" w:rsidR="00BD347D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4 – график зависимости времени от размера на 1-ом наборе данных.</w:t>
      </w:r>
    </w:p>
    <w:p w14:paraId="17C1777F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7D0C00FF" wp14:editId="508F3CD5">
            <wp:extent cx="5467350" cy="646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CAD" w14:textId="2EA30975" w:rsidR="005A0108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5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2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11980BD7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35286F6F" wp14:editId="6B47C4D2">
            <wp:extent cx="5467350" cy="6467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417" w14:textId="256BA54A" w:rsidR="00BD347D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6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3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790E88C4" w14:textId="77777777" w:rsidR="005A0108" w:rsidRDefault="005A0108" w:rsidP="005A0108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5387EFB3" wp14:editId="21037C46">
            <wp:extent cx="5467350" cy="6467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1F1" w14:textId="704A0781" w:rsidR="005A0108" w:rsidRPr="005A0108" w:rsidRDefault="005A0108" w:rsidP="005A010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5A0108">
        <w:rPr>
          <w:b/>
          <w:bCs/>
          <w:i w:val="0"/>
          <w:iCs w:val="0"/>
          <w:color w:val="auto"/>
        </w:rPr>
        <w:t>Рисунок 7</w:t>
      </w:r>
      <w:r>
        <w:rPr>
          <w:b/>
          <w:bCs/>
          <w:i w:val="0"/>
          <w:iCs w:val="0"/>
          <w:color w:val="auto"/>
        </w:rPr>
        <w:t xml:space="preserve"> - </w:t>
      </w:r>
      <w:r w:rsidRPr="005A0108">
        <w:rPr>
          <w:b/>
          <w:bCs/>
          <w:i w:val="0"/>
          <w:iCs w:val="0"/>
          <w:color w:val="auto"/>
        </w:rPr>
        <w:t xml:space="preserve">график зависимости времени от размера на </w:t>
      </w:r>
      <w:r>
        <w:rPr>
          <w:b/>
          <w:bCs/>
          <w:i w:val="0"/>
          <w:iCs w:val="0"/>
          <w:color w:val="auto"/>
        </w:rPr>
        <w:t>4</w:t>
      </w:r>
      <w:r w:rsidRPr="005A0108">
        <w:rPr>
          <w:b/>
          <w:bCs/>
          <w:i w:val="0"/>
          <w:iCs w:val="0"/>
          <w:color w:val="auto"/>
        </w:rPr>
        <w:t>-ом наборе данных.</w:t>
      </w:r>
    </w:p>
    <w:p w14:paraId="1B69D9FD" w14:textId="69326E3D" w:rsidR="00BF1EEB" w:rsidRPr="00BD347D" w:rsidRDefault="00BF1EEB" w:rsidP="00BF1EEB">
      <w:pPr>
        <w:pStyle w:val="NormalWeb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 w:rsidR="001E1A27">
        <w:rPr>
          <w:color w:val="000000"/>
          <w:sz w:val="27"/>
          <w:szCs w:val="27"/>
        </w:rPr>
        <w:t xml:space="preserve">В ходе выполнения лабораторной работы </w:t>
      </w:r>
      <w:r w:rsidR="005A0108">
        <w:rPr>
          <w:color w:val="000000"/>
          <w:sz w:val="27"/>
          <w:szCs w:val="27"/>
        </w:rPr>
        <w:t>было оценено время работы различных алгоритмов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Calibri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0C"/>
    <w:rsid w:val="00046D03"/>
    <w:rsid w:val="00061019"/>
    <w:rsid w:val="001E1A27"/>
    <w:rsid w:val="001E43FA"/>
    <w:rsid w:val="00285BD4"/>
    <w:rsid w:val="00365E8B"/>
    <w:rsid w:val="00437177"/>
    <w:rsid w:val="004A5165"/>
    <w:rsid w:val="005A0108"/>
    <w:rsid w:val="006305E7"/>
    <w:rsid w:val="007C79FE"/>
    <w:rsid w:val="00833A9F"/>
    <w:rsid w:val="00927F93"/>
    <w:rsid w:val="00964411"/>
    <w:rsid w:val="00A2285A"/>
    <w:rsid w:val="00A31E53"/>
    <w:rsid w:val="00B1294A"/>
    <w:rsid w:val="00B701BD"/>
    <w:rsid w:val="00BD347D"/>
    <w:rsid w:val="00BF1EEB"/>
    <w:rsid w:val="00C044C0"/>
    <w:rsid w:val="00C20548"/>
    <w:rsid w:val="00C620A7"/>
    <w:rsid w:val="00CF49A1"/>
    <w:rsid w:val="00DE3E0C"/>
    <w:rsid w:val="00F66B87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76B2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1E29-0794-4F88-93FC-9FC39C01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2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Кирилл Шахов</cp:lastModifiedBy>
  <cp:revision>13</cp:revision>
  <dcterms:created xsi:type="dcterms:W3CDTF">2020-09-14T19:19:00Z</dcterms:created>
  <dcterms:modified xsi:type="dcterms:W3CDTF">2020-12-16T12:04:00Z</dcterms:modified>
</cp:coreProperties>
</file>